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7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inzake de verplaatsing van de Meikermis 20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7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de verplaatsing van de Meikermis 20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de verplaatsing van de Meikermis 20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inzake-de-verplaatsing-van-de-Meikermis-20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